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05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聘上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鹿泉经济开发区石柏南大街187号21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鹿泉区振岗路东飞滑雪场对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元器件手工加工与组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101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9495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